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AB24E9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338642"/>
            <wp:effectExtent l="19050" t="0" r="0" b="0"/>
            <wp:docPr id="1" name="Picture 1" descr="C:\Documents and Settings\Administrator\Desktop\2018-10-11\2018-10-11 08-33-00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11\2018-10-11 08-33-00_01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3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917D6E" w:rsidRDefault="00AB24E9" w:rsidP="00AC1EEE">
      <w:pPr>
        <w:tabs>
          <w:tab w:val="left" w:pos="3118"/>
        </w:tabs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lastRenderedPageBreak/>
        <w:drawing>
          <wp:inline distT="0" distB="0" distL="0" distR="0">
            <wp:extent cx="6120765" cy="8428834"/>
            <wp:effectExtent l="19050" t="0" r="0" b="0"/>
            <wp:docPr id="4" name="Picture 2" descr="C:\Documents and Settings\Administrator\Desktop\2018-10-11\2018-10-11 08-33-47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8-10-11\2018-10-11 08-33-47_0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64" w:rsidRDefault="00EE3764" w:rsidP="00682C86">
      <w:pPr>
        <w:spacing w:after="0" w:line="240" w:lineRule="auto"/>
      </w:pPr>
      <w:r>
        <w:separator/>
      </w:r>
    </w:p>
  </w:endnote>
  <w:endnote w:type="continuationSeparator" w:id="0">
    <w:p w:rsidR="00EE3764" w:rsidRDefault="00EE3764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64" w:rsidRDefault="00EE3764" w:rsidP="00682C86">
      <w:pPr>
        <w:spacing w:after="0" w:line="240" w:lineRule="auto"/>
      </w:pPr>
      <w:r>
        <w:separator/>
      </w:r>
    </w:p>
  </w:footnote>
  <w:footnote w:type="continuationSeparator" w:id="0">
    <w:p w:rsidR="00EE3764" w:rsidRDefault="00EE3764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6C0"/>
    <w:rsid w:val="00051E82"/>
    <w:rsid w:val="0006382D"/>
    <w:rsid w:val="00065831"/>
    <w:rsid w:val="000B3617"/>
    <w:rsid w:val="000B4105"/>
    <w:rsid w:val="000D11CE"/>
    <w:rsid w:val="000E7934"/>
    <w:rsid w:val="00117B02"/>
    <w:rsid w:val="001240BF"/>
    <w:rsid w:val="00124826"/>
    <w:rsid w:val="00156704"/>
    <w:rsid w:val="001B0A01"/>
    <w:rsid w:val="001C5518"/>
    <w:rsid w:val="001D6AC5"/>
    <w:rsid w:val="001F6EC1"/>
    <w:rsid w:val="0021143F"/>
    <w:rsid w:val="00224C6F"/>
    <w:rsid w:val="00230340"/>
    <w:rsid w:val="00250E26"/>
    <w:rsid w:val="00285732"/>
    <w:rsid w:val="00294581"/>
    <w:rsid w:val="002B059F"/>
    <w:rsid w:val="00304EDC"/>
    <w:rsid w:val="003D7BDA"/>
    <w:rsid w:val="003D7E33"/>
    <w:rsid w:val="003E481E"/>
    <w:rsid w:val="003F4472"/>
    <w:rsid w:val="00412305"/>
    <w:rsid w:val="004126F7"/>
    <w:rsid w:val="00470BB5"/>
    <w:rsid w:val="00480F36"/>
    <w:rsid w:val="004C2CE5"/>
    <w:rsid w:val="004D587B"/>
    <w:rsid w:val="004F1A5C"/>
    <w:rsid w:val="00513803"/>
    <w:rsid w:val="005431E9"/>
    <w:rsid w:val="005A4D78"/>
    <w:rsid w:val="005B54FA"/>
    <w:rsid w:val="005C0154"/>
    <w:rsid w:val="00657F80"/>
    <w:rsid w:val="00682C86"/>
    <w:rsid w:val="006E1F5B"/>
    <w:rsid w:val="00732454"/>
    <w:rsid w:val="00733302"/>
    <w:rsid w:val="007778C5"/>
    <w:rsid w:val="0078234F"/>
    <w:rsid w:val="007A043A"/>
    <w:rsid w:val="007E7029"/>
    <w:rsid w:val="007F3C95"/>
    <w:rsid w:val="007F675C"/>
    <w:rsid w:val="008057F3"/>
    <w:rsid w:val="00814B86"/>
    <w:rsid w:val="00833104"/>
    <w:rsid w:val="00833D0A"/>
    <w:rsid w:val="00865F70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C3857"/>
    <w:rsid w:val="009D6405"/>
    <w:rsid w:val="009F786D"/>
    <w:rsid w:val="00A12F34"/>
    <w:rsid w:val="00A137E3"/>
    <w:rsid w:val="00A1417C"/>
    <w:rsid w:val="00A16808"/>
    <w:rsid w:val="00A93D94"/>
    <w:rsid w:val="00AB24E9"/>
    <w:rsid w:val="00AC1EEE"/>
    <w:rsid w:val="00AF4411"/>
    <w:rsid w:val="00B00F4F"/>
    <w:rsid w:val="00B27F74"/>
    <w:rsid w:val="00B33C31"/>
    <w:rsid w:val="00B57B42"/>
    <w:rsid w:val="00B66CDD"/>
    <w:rsid w:val="00B9183D"/>
    <w:rsid w:val="00B96E27"/>
    <w:rsid w:val="00BC2A06"/>
    <w:rsid w:val="00BD2CD2"/>
    <w:rsid w:val="00BD74DF"/>
    <w:rsid w:val="00BE5BEB"/>
    <w:rsid w:val="00C13182"/>
    <w:rsid w:val="00C37DE6"/>
    <w:rsid w:val="00C47ADF"/>
    <w:rsid w:val="00C913EA"/>
    <w:rsid w:val="00CD29D7"/>
    <w:rsid w:val="00CF1509"/>
    <w:rsid w:val="00D0266F"/>
    <w:rsid w:val="00D10243"/>
    <w:rsid w:val="00D4426E"/>
    <w:rsid w:val="00DB37DF"/>
    <w:rsid w:val="00DC449A"/>
    <w:rsid w:val="00DE3938"/>
    <w:rsid w:val="00DF54EA"/>
    <w:rsid w:val="00E32F6C"/>
    <w:rsid w:val="00E4451C"/>
    <w:rsid w:val="00E56230"/>
    <w:rsid w:val="00E57552"/>
    <w:rsid w:val="00EE3764"/>
    <w:rsid w:val="00EF5807"/>
    <w:rsid w:val="00F171F7"/>
    <w:rsid w:val="00F207EF"/>
    <w:rsid w:val="00F26C4A"/>
    <w:rsid w:val="00F33177"/>
    <w:rsid w:val="00F4432A"/>
    <w:rsid w:val="00F44676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A37E-1905-423A-8ABB-6FB74309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40</cp:revision>
  <cp:lastPrinted>2017-01-04T09:46:00Z</cp:lastPrinted>
  <dcterms:created xsi:type="dcterms:W3CDTF">2018-08-02T09:51:00Z</dcterms:created>
  <dcterms:modified xsi:type="dcterms:W3CDTF">2018-10-11T05:35:00Z</dcterms:modified>
</cp:coreProperties>
</file>